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818"/>
      </w:tblGrid>
      <w:tr w:rsidR="003E085C" w:rsidRPr="00D85E83" w14:paraId="40983BE3" w14:textId="77777777" w:rsidTr="00F158FF">
        <w:trPr>
          <w:trHeight w:val="10830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909"/>
              <w:gridCol w:w="7909"/>
            </w:tblGrid>
            <w:tr w:rsidR="00C31DC7" w:rsidRPr="00440FAE" w14:paraId="12631D92" w14:textId="77777777" w:rsidTr="00C13B61">
              <w:tc>
                <w:tcPr>
                  <w:tcW w:w="2500" w:type="pct"/>
                </w:tcPr>
                <w:p w14:paraId="6B36FB84" w14:textId="77777777" w:rsidR="00440FAE" w:rsidRPr="00440FAE" w:rsidRDefault="00440FAE" w:rsidP="00440FAE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/>
                    </w:rPr>
                  </w:pPr>
                  <w:r w:rsidRPr="00440FAE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t xml:space="preserve">KOLOVOZ 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440FAE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Pr="00440FAE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t>2023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86"/>
                    <w:gridCol w:w="1099"/>
                    <w:gridCol w:w="1099"/>
                    <w:gridCol w:w="1099"/>
                    <w:gridCol w:w="1099"/>
                    <w:gridCol w:w="1099"/>
                    <w:gridCol w:w="1080"/>
                  </w:tblGrid>
                  <w:tr w:rsidR="00440FAE" w:rsidRPr="00440FAE" w14:paraId="074AA6C9" w14:textId="77777777" w:rsidTr="00C71E45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375BDCC8" w14:textId="77777777" w:rsidR="00440FAE" w:rsidRPr="00440FAE" w:rsidRDefault="00440FAE" w:rsidP="00440FAE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P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5A31B8CD" w14:textId="77777777" w:rsidR="00440FAE" w:rsidRPr="00440FAE" w:rsidRDefault="00440FAE" w:rsidP="00440FAE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U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08B69A3" w14:textId="77777777" w:rsidR="00440FAE" w:rsidRPr="00440FAE" w:rsidRDefault="00440FAE" w:rsidP="00440FAE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SR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F6071E6" w14:textId="77777777" w:rsidR="00440FAE" w:rsidRPr="00440FAE" w:rsidRDefault="00440FAE" w:rsidP="00440FAE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ČE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1FE5CAB" w14:textId="77777777" w:rsidR="00440FAE" w:rsidRPr="00440FAE" w:rsidRDefault="00440FAE" w:rsidP="00440FAE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4635FD56" w14:textId="77777777" w:rsidR="00440FAE" w:rsidRPr="00440FAE" w:rsidRDefault="00440FAE" w:rsidP="00440FAE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SU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2044B7C4" w14:textId="77777777" w:rsidR="00440FAE" w:rsidRPr="00440FAE" w:rsidRDefault="00440FAE" w:rsidP="00440FAE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NE</w:t>
                        </w:r>
                      </w:p>
                    </w:tc>
                  </w:tr>
                  <w:tr w:rsidR="00440FAE" w:rsidRPr="00440FAE" w14:paraId="1857E395" w14:textId="77777777" w:rsidTr="00C71E45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5ED128F" w14:textId="77777777" w:rsidR="00440FAE" w:rsidRPr="00440FAE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 “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2EDD1DE" w14:textId="77777777" w:rsidR="00440FAE" w:rsidRPr="00440FAE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 “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898E3EC" w14:textId="77777777" w:rsidR="00440FAE" w:rsidRPr="00440FAE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 “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C6CD05F" w14:textId="77777777" w:rsidR="00440FAE" w:rsidRPr="00440FAE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 “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5828BD4" w14:textId="77777777" w:rsidR="00440FAE" w:rsidRPr="00440FAE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= “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4C3B0A26" w14:textId="77777777" w:rsidR="00440FAE" w:rsidRPr="00440FAE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 “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10012E3F" w14:textId="77777777" w:rsidR="00440FAE" w:rsidRPr="00440FAE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 “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40FAE" w:rsidRPr="00440FAE" w14:paraId="3F80FA0C" w14:textId="77777777" w:rsidTr="00C71E45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EC2838C" w14:textId="77777777" w:rsidR="00440FAE" w:rsidRPr="00440FAE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73D8973" w14:textId="77777777" w:rsidR="00440FAE" w:rsidRPr="00440FAE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ECEB05B" w14:textId="77777777" w:rsidR="00440FAE" w:rsidRPr="00440FAE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A507A03" w14:textId="77777777" w:rsidR="00440FAE" w:rsidRPr="00440FAE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C658E98" w14:textId="77777777" w:rsidR="00440FAE" w:rsidRPr="00440FAE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1F1C3E54" w14:textId="77777777" w:rsidR="00440FAE" w:rsidRPr="00440FAE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198FDF94" w14:textId="77777777" w:rsidR="00440FAE" w:rsidRPr="00440FAE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40FAE" w:rsidRPr="00440FAE" w14:paraId="2BD5D6A9" w14:textId="77777777" w:rsidTr="00C71E45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2056A90" w14:textId="77777777" w:rsidR="00440FAE" w:rsidRPr="00440FAE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4D5E5BD" w14:textId="77777777" w:rsidR="00440FAE" w:rsidRPr="00440FAE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CDB4BD2" w14:textId="77777777" w:rsidR="00440FAE" w:rsidRPr="00440FAE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3F867B1" w14:textId="77777777" w:rsidR="00440FAE" w:rsidRPr="00440FAE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BAED82D" w14:textId="77777777" w:rsidR="00440FAE" w:rsidRPr="00440FAE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7DA81F3E" w14:textId="77777777" w:rsidR="00440FAE" w:rsidRPr="00440FAE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35C3991E" w14:textId="77777777" w:rsidR="00440FAE" w:rsidRPr="00440FAE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40FAE" w:rsidRPr="00440FAE" w14:paraId="3A1D468F" w14:textId="77777777" w:rsidTr="00C71E45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598E52A" w14:textId="77777777" w:rsidR="00440FAE" w:rsidRPr="00440FAE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59C58F2" w14:textId="77777777" w:rsidR="00440FAE" w:rsidRPr="00440FAE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A0D09D7" w14:textId="77777777" w:rsidR="00440FAE" w:rsidRPr="00440FAE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13F5359" w14:textId="77777777" w:rsidR="00440FAE" w:rsidRPr="00440FAE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56D59CC" w14:textId="77777777" w:rsidR="00440FAE" w:rsidRPr="00440FAE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4F1AA021" w14:textId="77777777" w:rsidR="00440FAE" w:rsidRPr="00440FAE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4B7DF498" w14:textId="77777777" w:rsidR="00440FAE" w:rsidRPr="00440FAE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40FAE" w:rsidRPr="00440FAE" w14:paraId="4E1327BA" w14:textId="77777777" w:rsidTr="00C71E45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0289F8A" w14:textId="77777777" w:rsidR="00440FAE" w:rsidRPr="00440FAE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17D1E78" w14:textId="77777777" w:rsidR="00440FAE" w:rsidRPr="00440FAE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80690F3" w14:textId="77777777" w:rsidR="00440FAE" w:rsidRPr="00440FAE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EF38C53" w14:textId="77777777" w:rsidR="00440FAE" w:rsidRPr="00440FAE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05B2D7D" w14:textId="77777777" w:rsidR="00440FAE" w:rsidRPr="00440FAE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14ECC617" w14:textId="77777777" w:rsidR="00440FAE" w:rsidRPr="00440FAE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5A78243D" w14:textId="77777777" w:rsidR="00440FAE" w:rsidRPr="00440FAE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40FAE" w:rsidRPr="00440FAE" w14:paraId="7A7567CB" w14:textId="77777777" w:rsidTr="00C71E45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FE7F62B" w14:textId="77777777" w:rsidR="00440FAE" w:rsidRPr="00440FAE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0DBA32B" w14:textId="77777777" w:rsidR="00440FAE" w:rsidRPr="00440FAE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50F7067" w14:textId="77777777" w:rsidR="00440FAE" w:rsidRPr="00440FAE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C57F9B5" w14:textId="77777777" w:rsidR="00440FAE" w:rsidRPr="00440FAE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61369DF" w14:textId="77777777" w:rsidR="00440FAE" w:rsidRPr="00440FAE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11D1770B" w14:textId="77777777" w:rsidR="00440FAE" w:rsidRPr="00440FAE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2BD08B1B" w14:textId="77777777" w:rsidR="00440FAE" w:rsidRPr="00440FAE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</w:p>
                    </w:tc>
                  </w:tr>
                </w:tbl>
                <w:p w14:paraId="705D9F2B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500" w:type="pct"/>
                </w:tcPr>
                <w:p w14:paraId="4667D45F" w14:textId="77777777" w:rsidR="00440FAE" w:rsidRPr="00D85E83" w:rsidRDefault="00440FAE" w:rsidP="00440FAE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36"/>
                      <w:szCs w:val="3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RUJAN </w:t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3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86"/>
                    <w:gridCol w:w="1099"/>
                    <w:gridCol w:w="1099"/>
                    <w:gridCol w:w="1099"/>
                    <w:gridCol w:w="1099"/>
                    <w:gridCol w:w="1099"/>
                    <w:gridCol w:w="1080"/>
                  </w:tblGrid>
                  <w:tr w:rsidR="00440FAE" w:rsidRPr="00D85E83" w14:paraId="57602606" w14:textId="77777777" w:rsidTr="00C71E45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184B2BA9" w14:textId="77777777" w:rsidR="00440FAE" w:rsidRPr="00D85E83" w:rsidRDefault="00440FAE" w:rsidP="00440FAE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16D6C27F" w14:textId="77777777" w:rsidR="00440FAE" w:rsidRPr="00D85E83" w:rsidRDefault="00440FAE" w:rsidP="00440FAE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U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7F03C48" w14:textId="77777777" w:rsidR="00440FAE" w:rsidRPr="00D85E83" w:rsidRDefault="00440FAE" w:rsidP="00440FAE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R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6456E32" w14:textId="77777777" w:rsidR="00440FAE" w:rsidRPr="00D85E83" w:rsidRDefault="00440FAE" w:rsidP="00440FAE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ČE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10A15E6A" w14:textId="77777777" w:rsidR="00440FAE" w:rsidRPr="00D85E83" w:rsidRDefault="00440FAE" w:rsidP="00440FAE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19AFD1B7" w14:textId="77777777" w:rsidR="00440FAE" w:rsidRPr="00D85E83" w:rsidRDefault="00440FAE" w:rsidP="00440FAE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U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090D1EB8" w14:textId="77777777" w:rsidR="00440FAE" w:rsidRPr="00D85E83" w:rsidRDefault="00440FAE" w:rsidP="00440FAE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NE</w:t>
                        </w:r>
                      </w:p>
                    </w:tc>
                  </w:tr>
                  <w:tr w:rsidR="00440FAE" w:rsidRPr="00D85E83" w14:paraId="623EBD2E" w14:textId="77777777" w:rsidTr="00C71E45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E9FA254" w14:textId="77777777" w:rsidR="00440FAE" w:rsidRPr="00D85E83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D232470" w14:textId="77777777" w:rsidR="00440FAE" w:rsidRPr="00D85E83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839D82B" w14:textId="77777777" w:rsidR="00440FAE" w:rsidRPr="00D85E83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E26D0A5" w14:textId="77777777" w:rsidR="00440FAE" w:rsidRPr="00D85E83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21F40DB" w14:textId="77777777" w:rsidR="00440FAE" w:rsidRPr="00D85E83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5407CF26" w14:textId="77777777" w:rsidR="00440FAE" w:rsidRPr="00D85E83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4AA2CA7B" w14:textId="77777777" w:rsidR="00440FAE" w:rsidRPr="00D85E83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40FAE" w:rsidRPr="00D85E83" w14:paraId="4C46965B" w14:textId="77777777" w:rsidTr="00C71E45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BEC6827" w14:textId="77777777" w:rsidR="00440FAE" w:rsidRPr="00D85E83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7645CDC" w14:textId="77777777" w:rsidR="00440FAE" w:rsidRPr="00D85E83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04B42B5" w14:textId="77777777" w:rsidR="00440FAE" w:rsidRPr="00D85E83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24AEAFA" w14:textId="77777777" w:rsidR="00440FAE" w:rsidRPr="00D85E83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F254EC4" w14:textId="77777777" w:rsidR="00440FAE" w:rsidRPr="00D85E83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454B75CB" w14:textId="77777777" w:rsidR="00440FAE" w:rsidRPr="00D85E83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7AF2B63F" w14:textId="77777777" w:rsidR="00440FAE" w:rsidRPr="00D85E83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40FAE" w:rsidRPr="00D85E83" w14:paraId="32583C48" w14:textId="77777777" w:rsidTr="00C71E45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B030A7B" w14:textId="77777777" w:rsidR="00440FAE" w:rsidRPr="00D85E83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EB60054" w14:textId="77777777" w:rsidR="00440FAE" w:rsidRPr="00D85E83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73762B8" w14:textId="77777777" w:rsidR="00440FAE" w:rsidRPr="00D85E83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2D2FC44" w14:textId="77777777" w:rsidR="00440FAE" w:rsidRPr="00D85E83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324AB39" w14:textId="77777777" w:rsidR="00440FAE" w:rsidRPr="00D85E83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40C98079" w14:textId="77777777" w:rsidR="00440FAE" w:rsidRPr="00D85E83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0D5288D6" w14:textId="77777777" w:rsidR="00440FAE" w:rsidRPr="00D85E83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40FAE" w:rsidRPr="00D85E83" w14:paraId="1E21D1B7" w14:textId="77777777" w:rsidTr="00C71E45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E0D5505" w14:textId="77777777" w:rsidR="00440FAE" w:rsidRPr="00D85E83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08389DD" w14:textId="77777777" w:rsidR="00440FAE" w:rsidRPr="00D85E83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14CD69A" w14:textId="77777777" w:rsidR="00440FAE" w:rsidRPr="00D85E83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BD19A53" w14:textId="77777777" w:rsidR="00440FAE" w:rsidRPr="00D85E83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31A4DD3" w14:textId="77777777" w:rsidR="00440FAE" w:rsidRPr="00D85E83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0328723F" w14:textId="77777777" w:rsidR="00440FAE" w:rsidRPr="00D85E83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41B37F27" w14:textId="77777777" w:rsidR="00440FAE" w:rsidRPr="00D85E83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40FAE" w:rsidRPr="00D85E83" w14:paraId="6FBFF645" w14:textId="77777777" w:rsidTr="00C71E45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2771C18" w14:textId="77777777" w:rsidR="00440FAE" w:rsidRPr="00D85E83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E7D8A8C" w14:textId="77777777" w:rsidR="00440FAE" w:rsidRPr="00D85E83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1392827" w14:textId="77777777" w:rsidR="00440FAE" w:rsidRPr="00D85E83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8C62D6A" w14:textId="77777777" w:rsidR="00440FAE" w:rsidRPr="00D85E83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5C94620" w14:textId="77777777" w:rsidR="00440FAE" w:rsidRPr="00D85E83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759414F6" w14:textId="77777777" w:rsidR="00440FAE" w:rsidRPr="00D85E83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4CF50B51" w14:textId="77777777" w:rsidR="00440FAE" w:rsidRPr="00D85E83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40FAE" w:rsidRPr="00D85E83" w14:paraId="7B6A5B8A" w14:textId="77777777" w:rsidTr="00C71E45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25798B9" w14:textId="77777777" w:rsidR="00440FAE" w:rsidRPr="00D85E83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58ABB29" w14:textId="77777777" w:rsidR="00440FAE" w:rsidRPr="00D85E83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63AF874" w14:textId="77777777" w:rsidR="00440FAE" w:rsidRPr="00D85E83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F5A2479" w14:textId="77777777" w:rsidR="00440FAE" w:rsidRPr="00D85E83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03627D8" w14:textId="77777777" w:rsidR="00440FAE" w:rsidRPr="00D85E83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68A38D44" w14:textId="77777777" w:rsidR="00440FAE" w:rsidRPr="00D85E83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656F5706" w14:textId="77777777" w:rsidR="00440FAE" w:rsidRPr="00D85E83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52B0338D" w14:textId="77777777" w:rsidR="00C31DC7" w:rsidRPr="00440FAE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val="it-IT"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F158FF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70EEB9" w14:textId="77777777" w:rsidR="001A055B" w:rsidRDefault="001A055B">
      <w:pPr>
        <w:spacing w:after="0"/>
      </w:pPr>
      <w:r>
        <w:separator/>
      </w:r>
    </w:p>
  </w:endnote>
  <w:endnote w:type="continuationSeparator" w:id="0">
    <w:p w14:paraId="68A5F28C" w14:textId="77777777" w:rsidR="001A055B" w:rsidRDefault="001A055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CF72F5" w14:textId="77777777" w:rsidR="001A055B" w:rsidRDefault="001A055B">
      <w:pPr>
        <w:spacing w:after="0"/>
      </w:pPr>
      <w:r>
        <w:separator/>
      </w:r>
    </w:p>
  </w:footnote>
  <w:footnote w:type="continuationSeparator" w:id="0">
    <w:p w14:paraId="13C4A2BC" w14:textId="77777777" w:rsidR="001A055B" w:rsidRDefault="001A055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CCE"/>
    <w:rsid w:val="001A055B"/>
    <w:rsid w:val="001B01F9"/>
    <w:rsid w:val="001C41F9"/>
    <w:rsid w:val="001F4992"/>
    <w:rsid w:val="00211686"/>
    <w:rsid w:val="002549DD"/>
    <w:rsid w:val="002562E7"/>
    <w:rsid w:val="00260E38"/>
    <w:rsid w:val="00285C1D"/>
    <w:rsid w:val="002C3A00"/>
    <w:rsid w:val="002C3AAE"/>
    <w:rsid w:val="00302C5D"/>
    <w:rsid w:val="003327F5"/>
    <w:rsid w:val="00340CAF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40FAE"/>
    <w:rsid w:val="00462EAD"/>
    <w:rsid w:val="0047429C"/>
    <w:rsid w:val="004A6170"/>
    <w:rsid w:val="004B2D3B"/>
    <w:rsid w:val="004F6AAC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9164BA"/>
    <w:rsid w:val="009166BD"/>
    <w:rsid w:val="00941C64"/>
    <w:rsid w:val="00953D91"/>
    <w:rsid w:val="00977AAE"/>
    <w:rsid w:val="00996E56"/>
    <w:rsid w:val="00997268"/>
    <w:rsid w:val="009A6FB4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C1616"/>
    <w:rsid w:val="00BC3952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C233C"/>
    <w:rsid w:val="00D85E83"/>
    <w:rsid w:val="00DC1675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C3CA0"/>
    <w:rsid w:val="00ED75B6"/>
    <w:rsid w:val="00EF1F0E"/>
    <w:rsid w:val="00F158FF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0-05T15:10:00Z</dcterms:created>
  <dcterms:modified xsi:type="dcterms:W3CDTF">2021-10-05T15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